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D3B" w:rsidRPr="00F67D3B" w:rsidRDefault="00F67D3B" w:rsidP="00F67D3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F67D3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様式第８号</w:t>
      </w:r>
    </w:p>
    <w:p w:rsidR="00F67D3B" w:rsidRPr="00F67D3B" w:rsidRDefault="00F67D3B" w:rsidP="00F67D3B">
      <w:pPr>
        <w:overflowPunct w:val="0"/>
        <w:spacing w:line="33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F67D3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再　交　付　申　請　書</w:t>
      </w:r>
    </w:p>
    <w:p w:rsidR="00F67D3B" w:rsidRPr="00F67D3B" w:rsidRDefault="00F67D3B" w:rsidP="00F67D3B">
      <w:pPr>
        <w:overflowPunct w:val="0"/>
        <w:spacing w:line="334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F67D3B" w:rsidRPr="00F67D3B" w:rsidRDefault="00F67D3B" w:rsidP="00F67D3B">
      <w:pPr>
        <w:overflowPunct w:val="0"/>
        <w:spacing w:line="33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F67D3B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                </w:t>
      </w:r>
      <w:r w:rsidR="00C64EE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年　　月　　</w:t>
      </w:r>
      <w:r w:rsidRPr="00F67D3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</w:t>
      </w:r>
    </w:p>
    <w:p w:rsidR="00F67D3B" w:rsidRPr="00F67D3B" w:rsidRDefault="00F67D3B" w:rsidP="00F67D3B">
      <w:pPr>
        <w:overflowPunct w:val="0"/>
        <w:spacing w:line="334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F67D3B" w:rsidRPr="00F67D3B" w:rsidRDefault="00F67D3B" w:rsidP="00F67D3B">
      <w:pPr>
        <w:overflowPunct w:val="0"/>
        <w:spacing w:line="334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F67D3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宮城県知事</w:t>
      </w:r>
      <w:r w:rsidR="00C64EE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</w:t>
      </w:r>
      <w:r w:rsidRPr="00F67D3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殿</w:t>
      </w:r>
    </w:p>
    <w:p w:rsidR="00F67D3B" w:rsidRPr="00F67D3B" w:rsidRDefault="00F67D3B" w:rsidP="00F67D3B">
      <w:pPr>
        <w:overflowPunct w:val="0"/>
        <w:spacing w:line="334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F67D3B" w:rsidRPr="00F67D3B" w:rsidRDefault="00F67D3B" w:rsidP="00C64EE1">
      <w:pPr>
        <w:overflowPunct w:val="0"/>
        <w:spacing w:line="334" w:lineRule="exact"/>
        <w:ind w:firstLineChars="2185" w:firstLine="5244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F67D3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住所</w:t>
      </w:r>
    </w:p>
    <w:p w:rsidR="00F67D3B" w:rsidRPr="00F67D3B" w:rsidRDefault="00F67D3B" w:rsidP="00C64EE1">
      <w:pPr>
        <w:overflowPunct w:val="0"/>
        <w:spacing w:line="334" w:lineRule="exact"/>
        <w:ind w:firstLineChars="2185" w:firstLine="524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F67D3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氏名</w:t>
      </w:r>
      <w:bookmarkStart w:id="0" w:name="_GoBack"/>
      <w:bookmarkEnd w:id="0"/>
    </w:p>
    <w:p w:rsidR="00F67D3B" w:rsidRPr="00F67D3B" w:rsidRDefault="00F67D3B" w:rsidP="00F67D3B">
      <w:pPr>
        <w:overflowPunct w:val="0"/>
        <w:spacing w:line="334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F67D3B" w:rsidRPr="00F67D3B" w:rsidRDefault="009108EB" w:rsidP="00F67D3B">
      <w:pPr>
        <w:overflowPunct w:val="0"/>
        <w:spacing w:line="334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下記の生産事業の登録証が滅失（汚損）したので、</w:t>
      </w:r>
      <w:r w:rsidR="00F67D3B" w:rsidRPr="00F67D3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林業種苗法第</w:t>
      </w:r>
      <w:r w:rsidR="00F67D3B" w:rsidRPr="00F67D3B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13</w:t>
      </w:r>
      <w:r w:rsidR="00F67D3B" w:rsidRPr="00F67D3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条第２項の規定により登録証の再交付を申請します。</w:t>
      </w:r>
    </w:p>
    <w:p w:rsidR="00F67D3B" w:rsidRPr="00F67D3B" w:rsidRDefault="00F67D3B" w:rsidP="00F67D3B">
      <w:pPr>
        <w:overflowPunct w:val="0"/>
        <w:spacing w:line="334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F67D3B" w:rsidRPr="00F67D3B" w:rsidRDefault="00F67D3B" w:rsidP="00F67D3B">
      <w:pPr>
        <w:overflowPunct w:val="0"/>
        <w:spacing w:line="33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F67D3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記</w:t>
      </w:r>
    </w:p>
    <w:p w:rsidR="00F67D3B" w:rsidRPr="00F67D3B" w:rsidRDefault="00F67D3B" w:rsidP="00F67D3B">
      <w:pPr>
        <w:overflowPunct w:val="0"/>
        <w:spacing w:line="334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F67D3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　登録番号</w:t>
      </w:r>
    </w:p>
    <w:p w:rsidR="00F322EB" w:rsidRPr="00B501A7" w:rsidRDefault="00F67D3B" w:rsidP="00F67D3B">
      <w:r w:rsidRPr="00F67D3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　登録年月日</w:t>
      </w:r>
    </w:p>
    <w:sectPr w:rsidR="00F322EB" w:rsidRPr="00B501A7" w:rsidSect="00E15314">
      <w:pgSz w:w="11906" w:h="16838"/>
      <w:pgMar w:top="1134" w:right="851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B7E"/>
    <w:rsid w:val="001D3B7E"/>
    <w:rsid w:val="001D4185"/>
    <w:rsid w:val="00250D17"/>
    <w:rsid w:val="00251E03"/>
    <w:rsid w:val="004327AE"/>
    <w:rsid w:val="004D4D2C"/>
    <w:rsid w:val="004D689A"/>
    <w:rsid w:val="00577733"/>
    <w:rsid w:val="005E2449"/>
    <w:rsid w:val="00773FDD"/>
    <w:rsid w:val="007A4AE8"/>
    <w:rsid w:val="007A6F97"/>
    <w:rsid w:val="008238B8"/>
    <w:rsid w:val="009108EB"/>
    <w:rsid w:val="00A951BE"/>
    <w:rsid w:val="00B501A7"/>
    <w:rsid w:val="00C64EE1"/>
    <w:rsid w:val="00D17866"/>
    <w:rsid w:val="00E00B87"/>
    <w:rsid w:val="00E15314"/>
    <w:rsid w:val="00F322EB"/>
    <w:rsid w:val="00F6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5024C3"/>
  <w15:chartTrackingRefBased/>
  <w15:docId w15:val="{5D49ADC5-E84B-4438-8A88-5E157EC08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5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629CB-5DD1-400C-B167-00BB19F6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絢弓</dc:creator>
  <cp:keywords/>
  <dc:description/>
  <cp:lastModifiedBy>藤井　絢弓</cp:lastModifiedBy>
  <cp:revision>20</cp:revision>
  <dcterms:created xsi:type="dcterms:W3CDTF">2023-08-24T01:51:00Z</dcterms:created>
  <dcterms:modified xsi:type="dcterms:W3CDTF">2023-09-25T02:59:00Z</dcterms:modified>
</cp:coreProperties>
</file>